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74" w:rsidRPr="00B07A44" w:rsidRDefault="00721C74" w:rsidP="00721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по работе с проектом</w:t>
      </w:r>
    </w:p>
    <w:p w:rsidR="00654403" w:rsidRDefault="00721C74" w:rsidP="00721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A44">
        <w:rPr>
          <w:rFonts w:ascii="Times New Roman" w:hAnsi="Times New Roman" w:cs="Times New Roman"/>
          <w:b/>
          <w:sz w:val="24"/>
          <w:szCs w:val="24"/>
        </w:rPr>
        <w:t>областного конкурса лидеров детских организаций (объединений)</w:t>
      </w:r>
    </w:p>
    <w:p w:rsidR="00721C74" w:rsidRDefault="00721C74" w:rsidP="00721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A44">
        <w:rPr>
          <w:rFonts w:ascii="Times New Roman" w:hAnsi="Times New Roman" w:cs="Times New Roman"/>
          <w:b/>
          <w:sz w:val="24"/>
          <w:szCs w:val="24"/>
        </w:rPr>
        <w:t xml:space="preserve"> «Лиде</w:t>
      </w:r>
      <w:r>
        <w:rPr>
          <w:rFonts w:ascii="Times New Roman" w:hAnsi="Times New Roman" w:cs="Times New Roman"/>
          <w:b/>
          <w:sz w:val="24"/>
          <w:szCs w:val="24"/>
        </w:rPr>
        <w:t xml:space="preserve">р Воронежской области XXI века» </w:t>
      </w:r>
    </w:p>
    <w:p w:rsidR="00654403" w:rsidRDefault="00654403" w:rsidP="006228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2808" w:rsidRDefault="00622808" w:rsidP="00622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реализации проекта___________________________________</w:t>
      </w:r>
    </w:p>
    <w:p w:rsidR="00622808" w:rsidRDefault="00622808" w:rsidP="006228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92B3E" w:rsidRPr="004D2FFF" w:rsidTr="005B6102">
        <w:tc>
          <w:tcPr>
            <w:tcW w:w="9571" w:type="dxa"/>
            <w:gridSpan w:val="2"/>
          </w:tcPr>
          <w:p w:rsidR="00292B3E" w:rsidRPr="004D2FFF" w:rsidRDefault="00292B3E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808" w:rsidRPr="004D2FFF" w:rsidTr="005B6102">
        <w:tc>
          <w:tcPr>
            <w:tcW w:w="9571" w:type="dxa"/>
            <w:gridSpan w:val="2"/>
          </w:tcPr>
          <w:p w:rsidR="00622808" w:rsidRPr="004D2FFF" w:rsidRDefault="00622808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622808" w:rsidRPr="00C003FD" w:rsidRDefault="00622808" w:rsidP="00C003FD">
            <w:pPr>
              <w:pStyle w:val="a4"/>
              <w:shd w:val="clear" w:color="auto" w:fill="F8F9FA"/>
              <w:spacing w:before="0" w:beforeAutospacing="0" w:after="0" w:afterAutospacing="0"/>
              <w:jc w:val="both"/>
              <w:rPr>
                <w:color w:val="2E2F33"/>
                <w:sz w:val="18"/>
              </w:rPr>
            </w:pPr>
            <w:r w:rsidRPr="00C003FD">
              <w:rPr>
                <w:color w:val="2E2F33"/>
                <w:sz w:val="18"/>
              </w:rPr>
              <w:t xml:space="preserve">Название проекта должно содержать в себе как описательную часть, так и творческую, </w:t>
            </w:r>
            <w:proofErr w:type="spellStart"/>
            <w:r w:rsidRPr="00C003FD">
              <w:rPr>
                <w:color w:val="2E2F33"/>
                <w:sz w:val="18"/>
              </w:rPr>
              <w:t>креативную</w:t>
            </w:r>
            <w:proofErr w:type="spellEnd"/>
            <w:r w:rsidRPr="00C003FD">
              <w:rPr>
                <w:color w:val="2E2F33"/>
                <w:sz w:val="18"/>
              </w:rPr>
              <w:t>. При выборе региона - необходимо указать субъект Российской Федерации, в котором будет происходить реализация проекта!</w:t>
            </w:r>
          </w:p>
          <w:p w:rsidR="00622808" w:rsidRPr="00C003FD" w:rsidRDefault="00622808" w:rsidP="00C003FD">
            <w:pPr>
              <w:pStyle w:val="a4"/>
              <w:shd w:val="clear" w:color="auto" w:fill="F8F9FA"/>
              <w:spacing w:before="0" w:beforeAutospacing="0" w:after="0" w:afterAutospacing="0"/>
              <w:jc w:val="both"/>
              <w:rPr>
                <w:color w:val="2E2F33"/>
                <w:sz w:val="18"/>
              </w:rPr>
            </w:pPr>
            <w:r w:rsidRPr="00C003FD">
              <w:rPr>
                <w:color w:val="2E2F33"/>
                <w:sz w:val="18"/>
              </w:rPr>
              <w:t>Учитывайте, что проект не может длиться более 1 календарного года.</w:t>
            </w:r>
          </w:p>
          <w:p w:rsidR="00622808" w:rsidRPr="004D2FFF" w:rsidRDefault="00622808" w:rsidP="00C003FD">
            <w:pPr>
              <w:pStyle w:val="a4"/>
              <w:shd w:val="clear" w:color="auto" w:fill="F8F9FA"/>
              <w:spacing w:before="0" w:beforeAutospacing="0" w:after="0" w:afterAutospacing="0"/>
              <w:jc w:val="both"/>
              <w:rPr>
                <w:color w:val="2E2F33"/>
              </w:rPr>
            </w:pPr>
            <w:r w:rsidRPr="00C003FD">
              <w:rPr>
                <w:color w:val="2E2F33"/>
                <w:sz w:val="18"/>
              </w:rPr>
              <w:t>Обратите внимание на актуальность данных, а также на то, что руководителем проекта должно являться лицо, от имени которого подается заявка на Конкурс.</w:t>
            </w:r>
          </w:p>
        </w:tc>
      </w:tr>
      <w:tr w:rsidR="00622808" w:rsidRPr="004D2FFF" w:rsidTr="00622808">
        <w:tc>
          <w:tcPr>
            <w:tcW w:w="4785" w:type="dxa"/>
          </w:tcPr>
          <w:p w:rsidR="00622808" w:rsidRPr="004D2FFF" w:rsidRDefault="00622808" w:rsidP="009D5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786" w:type="dxa"/>
          </w:tcPr>
          <w:p w:rsidR="00622808" w:rsidRPr="004D2FFF" w:rsidRDefault="00622808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808" w:rsidRPr="004D2FFF" w:rsidTr="00622808">
        <w:tc>
          <w:tcPr>
            <w:tcW w:w="4785" w:type="dxa"/>
          </w:tcPr>
          <w:p w:rsidR="00622808" w:rsidRPr="004D2FFF" w:rsidRDefault="00622808" w:rsidP="009D5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4786" w:type="dxa"/>
          </w:tcPr>
          <w:p w:rsidR="00622808" w:rsidRPr="004D2FFF" w:rsidRDefault="00622808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808" w:rsidRPr="004D2FFF" w:rsidTr="00622808">
        <w:tc>
          <w:tcPr>
            <w:tcW w:w="4785" w:type="dxa"/>
          </w:tcPr>
          <w:p w:rsidR="00622808" w:rsidRPr="004D2FFF" w:rsidRDefault="00622808" w:rsidP="009D5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Логотип проекта</w:t>
            </w:r>
          </w:p>
        </w:tc>
        <w:tc>
          <w:tcPr>
            <w:tcW w:w="4786" w:type="dxa"/>
          </w:tcPr>
          <w:p w:rsidR="00622808" w:rsidRPr="004D2FFF" w:rsidRDefault="00622808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808" w:rsidRPr="004D2FFF" w:rsidTr="00622808">
        <w:tc>
          <w:tcPr>
            <w:tcW w:w="4785" w:type="dxa"/>
          </w:tcPr>
          <w:p w:rsidR="00622808" w:rsidRPr="004D2FFF" w:rsidRDefault="00622808" w:rsidP="00622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4786" w:type="dxa"/>
          </w:tcPr>
          <w:p w:rsidR="00622808" w:rsidRPr="004D2FFF" w:rsidRDefault="00622808" w:rsidP="00622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Масштаб проекта</w:t>
            </w:r>
          </w:p>
          <w:p w:rsidR="00622808" w:rsidRPr="004D2FFF" w:rsidRDefault="00622808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</w:t>
            </w:r>
          </w:p>
        </w:tc>
      </w:tr>
      <w:tr w:rsidR="00622808" w:rsidRPr="004D2FFF" w:rsidTr="00622808">
        <w:tc>
          <w:tcPr>
            <w:tcW w:w="4785" w:type="dxa"/>
          </w:tcPr>
          <w:p w:rsidR="00622808" w:rsidRPr="004D2FFF" w:rsidRDefault="00622808" w:rsidP="00622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786" w:type="dxa"/>
          </w:tcPr>
          <w:p w:rsidR="00622808" w:rsidRPr="004D2FFF" w:rsidRDefault="00622808" w:rsidP="00622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  <w:p w:rsidR="00622808" w:rsidRPr="004D2FFF" w:rsidRDefault="00622808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Описание функционала</w:t>
            </w:r>
          </w:p>
        </w:tc>
      </w:tr>
      <w:tr w:rsidR="00622808" w:rsidRPr="004D2FFF" w:rsidTr="00622808">
        <w:tc>
          <w:tcPr>
            <w:tcW w:w="4785" w:type="dxa"/>
          </w:tcPr>
          <w:p w:rsidR="00622808" w:rsidRPr="004D2FFF" w:rsidRDefault="00622808" w:rsidP="009D5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Адрес регистрации руководителя</w:t>
            </w:r>
          </w:p>
        </w:tc>
        <w:tc>
          <w:tcPr>
            <w:tcW w:w="4786" w:type="dxa"/>
          </w:tcPr>
          <w:p w:rsidR="00622808" w:rsidRPr="004D2FFF" w:rsidRDefault="00622808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808" w:rsidRPr="004D2FFF" w:rsidTr="00622808">
        <w:tc>
          <w:tcPr>
            <w:tcW w:w="4785" w:type="dxa"/>
          </w:tcPr>
          <w:p w:rsidR="00622808" w:rsidRPr="004D2FFF" w:rsidRDefault="00622808" w:rsidP="009D5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Резюме</w:t>
            </w:r>
          </w:p>
        </w:tc>
        <w:tc>
          <w:tcPr>
            <w:tcW w:w="4786" w:type="dxa"/>
          </w:tcPr>
          <w:p w:rsidR="00622808" w:rsidRPr="004D2FFF" w:rsidRDefault="00622808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808" w:rsidRPr="004D2FFF" w:rsidTr="00622808">
        <w:tc>
          <w:tcPr>
            <w:tcW w:w="4785" w:type="dxa"/>
          </w:tcPr>
          <w:p w:rsidR="00622808" w:rsidRPr="004D2FFF" w:rsidRDefault="00622808" w:rsidP="009D5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Видео-визитка (презентация проекта не более 3-х минут)</w:t>
            </w:r>
          </w:p>
        </w:tc>
        <w:tc>
          <w:tcPr>
            <w:tcW w:w="4786" w:type="dxa"/>
          </w:tcPr>
          <w:p w:rsidR="00622808" w:rsidRPr="004D2FFF" w:rsidRDefault="00622808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B3E" w:rsidRPr="004D2FFF" w:rsidTr="00750731">
        <w:tc>
          <w:tcPr>
            <w:tcW w:w="9571" w:type="dxa"/>
            <w:gridSpan w:val="2"/>
          </w:tcPr>
          <w:p w:rsidR="00292B3E" w:rsidRPr="004D2FFF" w:rsidRDefault="00292B3E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808" w:rsidRPr="004D2FFF" w:rsidTr="00345F20">
        <w:tc>
          <w:tcPr>
            <w:tcW w:w="9571" w:type="dxa"/>
            <w:gridSpan w:val="2"/>
          </w:tcPr>
          <w:p w:rsidR="00622808" w:rsidRPr="004D2FFF" w:rsidRDefault="00622808" w:rsidP="00622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</w:t>
            </w:r>
          </w:p>
          <w:p w:rsidR="00622808" w:rsidRPr="00C003FD" w:rsidRDefault="00622808" w:rsidP="00C003FD">
            <w:pPr>
              <w:pStyle w:val="a4"/>
              <w:shd w:val="clear" w:color="auto" w:fill="F8F9FA"/>
              <w:spacing w:before="0" w:beforeAutospacing="0" w:after="0" w:afterAutospacing="0"/>
              <w:jc w:val="both"/>
              <w:rPr>
                <w:color w:val="2E2F33"/>
                <w:sz w:val="18"/>
                <w:szCs w:val="18"/>
              </w:rPr>
            </w:pPr>
            <w:r w:rsidRPr="00C003FD">
              <w:rPr>
                <w:color w:val="2E2F33"/>
                <w:sz w:val="18"/>
                <w:szCs w:val="18"/>
              </w:rPr>
              <w:t>В разделе необходимо дать понятное изложение всего проекта, инициативы (от названия, целевой аудитории, проблемы до содержания, наполнения и ожидаемого результата по его реализации).</w:t>
            </w:r>
          </w:p>
          <w:p w:rsidR="00622808" w:rsidRPr="004D2FFF" w:rsidRDefault="00622808" w:rsidP="00C003FD">
            <w:pPr>
              <w:pStyle w:val="a4"/>
              <w:shd w:val="clear" w:color="auto" w:fill="F8F9FA"/>
              <w:spacing w:before="0" w:beforeAutospacing="0" w:after="0" w:afterAutospacing="0"/>
              <w:jc w:val="both"/>
              <w:rPr>
                <w:color w:val="2E2F33"/>
              </w:rPr>
            </w:pPr>
            <w:r w:rsidRPr="00C003FD">
              <w:rPr>
                <w:color w:val="2E2F33"/>
                <w:sz w:val="18"/>
                <w:szCs w:val="18"/>
              </w:rPr>
              <w:t>В Географии проекта вы можете указать детальную информацию о географии вашего проекта (муниципальное образование, город, село и др.)</w:t>
            </w:r>
          </w:p>
        </w:tc>
      </w:tr>
      <w:tr w:rsidR="00622808" w:rsidRPr="004D2FFF" w:rsidTr="00622808">
        <w:tc>
          <w:tcPr>
            <w:tcW w:w="4785" w:type="dxa"/>
          </w:tcPr>
          <w:p w:rsidR="00622808" w:rsidRPr="004D2FFF" w:rsidRDefault="00622808" w:rsidP="0081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проекте</w:t>
            </w:r>
          </w:p>
        </w:tc>
        <w:tc>
          <w:tcPr>
            <w:tcW w:w="4786" w:type="dxa"/>
          </w:tcPr>
          <w:p w:rsidR="00622808" w:rsidRPr="004D2FFF" w:rsidRDefault="00622808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808" w:rsidRPr="004D2FFF" w:rsidTr="00622808">
        <w:tc>
          <w:tcPr>
            <w:tcW w:w="4785" w:type="dxa"/>
          </w:tcPr>
          <w:p w:rsidR="00622808" w:rsidRPr="004D2FFF" w:rsidRDefault="00622808" w:rsidP="0081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ю/снижению которой посвящен проект</w:t>
            </w:r>
          </w:p>
        </w:tc>
        <w:tc>
          <w:tcPr>
            <w:tcW w:w="4786" w:type="dxa"/>
          </w:tcPr>
          <w:p w:rsidR="00622808" w:rsidRPr="004D2FFF" w:rsidRDefault="00622808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808" w:rsidRPr="004D2FFF" w:rsidTr="00622808">
        <w:tc>
          <w:tcPr>
            <w:tcW w:w="4785" w:type="dxa"/>
          </w:tcPr>
          <w:p w:rsidR="00622808" w:rsidRPr="004D2FFF" w:rsidRDefault="00622808" w:rsidP="0081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Основные целевые группы, на которые направлен проект</w:t>
            </w:r>
          </w:p>
        </w:tc>
        <w:tc>
          <w:tcPr>
            <w:tcW w:w="4786" w:type="dxa"/>
          </w:tcPr>
          <w:p w:rsidR="00622808" w:rsidRPr="004D2FFF" w:rsidRDefault="00622808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808" w:rsidRPr="004D2FFF" w:rsidTr="00622808">
        <w:tc>
          <w:tcPr>
            <w:tcW w:w="4785" w:type="dxa"/>
          </w:tcPr>
          <w:p w:rsidR="00622808" w:rsidRPr="004D2FFF" w:rsidRDefault="00622808" w:rsidP="0081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Основная цель проекта</w:t>
            </w:r>
          </w:p>
        </w:tc>
        <w:tc>
          <w:tcPr>
            <w:tcW w:w="4786" w:type="dxa"/>
          </w:tcPr>
          <w:p w:rsidR="00622808" w:rsidRPr="004D2FFF" w:rsidRDefault="00622808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808" w:rsidRPr="004D2FFF" w:rsidTr="00622808">
        <w:tc>
          <w:tcPr>
            <w:tcW w:w="4785" w:type="dxa"/>
          </w:tcPr>
          <w:p w:rsidR="00622808" w:rsidRPr="004D2FFF" w:rsidRDefault="00622808" w:rsidP="0081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Опыт успешной реализации проекта</w:t>
            </w:r>
          </w:p>
        </w:tc>
        <w:tc>
          <w:tcPr>
            <w:tcW w:w="4786" w:type="dxa"/>
          </w:tcPr>
          <w:p w:rsidR="00622808" w:rsidRPr="004D2FFF" w:rsidRDefault="00622808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808" w:rsidRPr="004D2FFF" w:rsidTr="00622808">
        <w:tc>
          <w:tcPr>
            <w:tcW w:w="4785" w:type="dxa"/>
          </w:tcPr>
          <w:p w:rsidR="00622808" w:rsidRPr="004D2FFF" w:rsidRDefault="00622808" w:rsidP="0081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Перспектива развития и потенциал проекта</w:t>
            </w:r>
          </w:p>
        </w:tc>
        <w:tc>
          <w:tcPr>
            <w:tcW w:w="4786" w:type="dxa"/>
          </w:tcPr>
          <w:p w:rsidR="00622808" w:rsidRPr="004D2FFF" w:rsidRDefault="00622808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808" w:rsidRPr="004D2FFF" w:rsidTr="00622808">
        <w:tc>
          <w:tcPr>
            <w:tcW w:w="4785" w:type="dxa"/>
          </w:tcPr>
          <w:p w:rsidR="00622808" w:rsidRPr="004D2FFF" w:rsidRDefault="00622808" w:rsidP="00D67D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786" w:type="dxa"/>
          </w:tcPr>
          <w:p w:rsidR="00622808" w:rsidRPr="004D2FFF" w:rsidRDefault="00622808" w:rsidP="00622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808" w:rsidRPr="004D2FFF" w:rsidTr="00622808">
        <w:tc>
          <w:tcPr>
            <w:tcW w:w="4785" w:type="dxa"/>
          </w:tcPr>
          <w:p w:rsidR="00622808" w:rsidRPr="004D2FFF" w:rsidRDefault="00622808" w:rsidP="00D67D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География проекта</w:t>
            </w:r>
          </w:p>
        </w:tc>
        <w:tc>
          <w:tcPr>
            <w:tcW w:w="4786" w:type="dxa"/>
          </w:tcPr>
          <w:p w:rsidR="00622808" w:rsidRPr="004D2FFF" w:rsidRDefault="00622808" w:rsidP="00622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Регион, федеральный округ</w:t>
            </w:r>
          </w:p>
          <w:p w:rsidR="00622808" w:rsidRPr="004D2FFF" w:rsidRDefault="00622808" w:rsidP="00622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92B3E" w:rsidRPr="004D2FFF" w:rsidTr="00AF5FEE">
        <w:tc>
          <w:tcPr>
            <w:tcW w:w="9571" w:type="dxa"/>
            <w:gridSpan w:val="2"/>
          </w:tcPr>
          <w:p w:rsidR="00292B3E" w:rsidRPr="004D2FFF" w:rsidRDefault="00292B3E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808" w:rsidRPr="004D2FFF" w:rsidTr="00BA5A0A">
        <w:tc>
          <w:tcPr>
            <w:tcW w:w="9571" w:type="dxa"/>
            <w:gridSpan w:val="2"/>
          </w:tcPr>
          <w:p w:rsidR="00622808" w:rsidRPr="004D2FFF" w:rsidRDefault="00622808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ПРОЕКТА</w:t>
            </w:r>
          </w:p>
          <w:p w:rsidR="00622808" w:rsidRPr="00C003FD" w:rsidRDefault="00622808" w:rsidP="00C003FD">
            <w:pPr>
              <w:pStyle w:val="a4"/>
              <w:shd w:val="clear" w:color="auto" w:fill="F8F9FA"/>
              <w:spacing w:before="0" w:beforeAutospacing="0" w:after="0" w:afterAutospacing="0"/>
              <w:jc w:val="both"/>
              <w:rPr>
                <w:color w:val="2E2F33"/>
                <w:sz w:val="18"/>
                <w:szCs w:val="18"/>
              </w:rPr>
            </w:pPr>
            <w:r w:rsidRPr="00C003FD">
              <w:rPr>
                <w:color w:val="2E2F33"/>
                <w:sz w:val="18"/>
                <w:szCs w:val="18"/>
              </w:rPr>
              <w:t>Команда проекта – лица в возрасте от 14 до 35 лет. Желательно формировать команду проекта до 5 человек.</w:t>
            </w:r>
          </w:p>
          <w:p w:rsidR="00622808" w:rsidRPr="004D2FFF" w:rsidRDefault="00622808" w:rsidP="00C003FD">
            <w:pPr>
              <w:pStyle w:val="a4"/>
              <w:shd w:val="clear" w:color="auto" w:fill="F8F9FA"/>
              <w:spacing w:before="0" w:beforeAutospacing="0" w:after="0" w:afterAutospacing="0"/>
              <w:jc w:val="both"/>
              <w:rPr>
                <w:color w:val="2E2F33"/>
              </w:rPr>
            </w:pPr>
            <w:r w:rsidRPr="00C003FD">
              <w:rPr>
                <w:color w:val="2E2F33"/>
                <w:sz w:val="18"/>
                <w:szCs w:val="18"/>
              </w:rPr>
              <w:t>Перечень функциональных обязанностей, указанных у руководителя проекта и команды проекта, должен охватить все направления, которые необходимы для успешной реализации проекта</w:t>
            </w:r>
          </w:p>
        </w:tc>
      </w:tr>
      <w:tr w:rsidR="00622808" w:rsidRPr="004D2FFF" w:rsidTr="00622808">
        <w:tc>
          <w:tcPr>
            <w:tcW w:w="4785" w:type="dxa"/>
          </w:tcPr>
          <w:p w:rsidR="00622808" w:rsidRPr="004D2FFF" w:rsidRDefault="00622808" w:rsidP="00D67D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  <w:tc>
          <w:tcPr>
            <w:tcW w:w="4786" w:type="dxa"/>
          </w:tcPr>
          <w:p w:rsidR="00622808" w:rsidRPr="00390D8D" w:rsidRDefault="00622808" w:rsidP="0062280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ФИО, роль в проекте</w:t>
            </w:r>
            <w:proofErr w:type="gramStart"/>
            <w:r w:rsidRPr="004D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D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9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и опыт, </w:t>
            </w:r>
            <w:r w:rsidRPr="004D2F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F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l</w:t>
            </w:r>
          </w:p>
        </w:tc>
      </w:tr>
      <w:tr w:rsidR="004D2FFF" w:rsidRPr="004D2FFF" w:rsidTr="00F623D0">
        <w:tc>
          <w:tcPr>
            <w:tcW w:w="9571" w:type="dxa"/>
            <w:gridSpan w:val="2"/>
          </w:tcPr>
          <w:p w:rsidR="004D2FFF" w:rsidRPr="004D2FFF" w:rsidRDefault="004D2FFF" w:rsidP="00622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808" w:rsidRPr="004D2FFF" w:rsidTr="006E2262">
        <w:tc>
          <w:tcPr>
            <w:tcW w:w="9571" w:type="dxa"/>
            <w:gridSpan w:val="2"/>
          </w:tcPr>
          <w:p w:rsidR="00622808" w:rsidRPr="004D2FFF" w:rsidRDefault="00622808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622808" w:rsidRPr="00C003FD" w:rsidRDefault="00622808" w:rsidP="00C003FD">
            <w:pPr>
              <w:pStyle w:val="a4"/>
              <w:shd w:val="clear" w:color="auto" w:fill="F8F9FA"/>
              <w:spacing w:before="0" w:beforeAutospacing="0" w:after="0" w:afterAutospacing="0"/>
              <w:jc w:val="both"/>
              <w:rPr>
                <w:color w:val="2E2F33"/>
                <w:sz w:val="18"/>
                <w:szCs w:val="18"/>
              </w:rPr>
            </w:pPr>
            <w:r w:rsidRPr="00C003FD">
              <w:rPr>
                <w:color w:val="2E2F33"/>
                <w:sz w:val="18"/>
                <w:szCs w:val="18"/>
              </w:rPr>
              <w:t>В данном разделе отображается информация о результатах социального проекта, которые предполагается достичь в ходе его реализации в количественном и качественном выражении. Они являются критериями эффективности проекта.</w:t>
            </w:r>
          </w:p>
          <w:p w:rsidR="00622808" w:rsidRPr="00C003FD" w:rsidRDefault="00E118F5" w:rsidP="00C003FD">
            <w:pPr>
              <w:pStyle w:val="a4"/>
              <w:shd w:val="clear" w:color="auto" w:fill="F8F9FA"/>
              <w:spacing w:before="0" w:beforeAutospacing="0" w:after="0" w:afterAutospacing="0"/>
              <w:jc w:val="both"/>
              <w:rPr>
                <w:color w:val="2E2F33"/>
                <w:sz w:val="18"/>
                <w:szCs w:val="18"/>
              </w:rPr>
            </w:pPr>
            <w:r>
              <w:rPr>
                <w:color w:val="2E2F33"/>
                <w:sz w:val="18"/>
                <w:szCs w:val="18"/>
              </w:rPr>
              <w:lastRenderedPageBreak/>
              <w:t>В с</w:t>
            </w:r>
            <w:r w:rsidR="00622808" w:rsidRPr="00C003FD">
              <w:rPr>
                <w:color w:val="2E2F33"/>
                <w:sz w:val="18"/>
                <w:szCs w:val="18"/>
              </w:rPr>
              <w:t>лучае победы в конкурсе, вы будете обязаны отчитаться за установленные в данной вкладке значения показателей.</w:t>
            </w:r>
          </w:p>
          <w:p w:rsidR="00622808" w:rsidRPr="004D2FFF" w:rsidRDefault="00622808" w:rsidP="00C003FD">
            <w:pPr>
              <w:pStyle w:val="a4"/>
              <w:shd w:val="clear" w:color="auto" w:fill="F8F9FA"/>
              <w:spacing w:before="0" w:beforeAutospacing="0" w:after="0" w:afterAutospacing="0"/>
              <w:jc w:val="both"/>
              <w:rPr>
                <w:color w:val="2E2F33"/>
              </w:rPr>
            </w:pPr>
            <w:r w:rsidRPr="00C003FD">
              <w:rPr>
                <w:color w:val="2E2F33"/>
                <w:sz w:val="18"/>
                <w:szCs w:val="18"/>
              </w:rPr>
              <w:t>Качественные показатели фиксируются в поле «Социальный эффект»</w:t>
            </w:r>
          </w:p>
        </w:tc>
      </w:tr>
      <w:tr w:rsidR="00652088" w:rsidRPr="004D2FFF" w:rsidTr="00622808">
        <w:tc>
          <w:tcPr>
            <w:tcW w:w="4785" w:type="dxa"/>
          </w:tcPr>
          <w:p w:rsidR="00652088" w:rsidRPr="004D2FFF" w:rsidRDefault="00652088" w:rsidP="00784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, проведенных в рамках проекта</w:t>
            </w:r>
          </w:p>
        </w:tc>
        <w:tc>
          <w:tcPr>
            <w:tcW w:w="4786" w:type="dxa"/>
          </w:tcPr>
          <w:p w:rsidR="00652088" w:rsidRPr="004D2FFF" w:rsidRDefault="00652088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088" w:rsidRPr="004D2FFF" w:rsidTr="00622808">
        <w:tc>
          <w:tcPr>
            <w:tcW w:w="4785" w:type="dxa"/>
          </w:tcPr>
          <w:p w:rsidR="00652088" w:rsidRPr="004D2FFF" w:rsidRDefault="00652088" w:rsidP="0078439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мероприятий, вовлеченных в реализацию проекта</w:t>
            </w:r>
          </w:p>
        </w:tc>
        <w:tc>
          <w:tcPr>
            <w:tcW w:w="4786" w:type="dxa"/>
          </w:tcPr>
          <w:p w:rsidR="00652088" w:rsidRPr="004D2FFF" w:rsidRDefault="00652088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088" w:rsidRPr="004D2FFF" w:rsidTr="00622808">
        <w:tc>
          <w:tcPr>
            <w:tcW w:w="4785" w:type="dxa"/>
          </w:tcPr>
          <w:p w:rsidR="00652088" w:rsidRPr="004D2FFF" w:rsidRDefault="00652088" w:rsidP="00784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мероприятиях проекта в средствах массовой информации, а также в информационно телекоммуникационной сети «Интернет»</w:t>
            </w:r>
          </w:p>
        </w:tc>
        <w:tc>
          <w:tcPr>
            <w:tcW w:w="4786" w:type="dxa"/>
          </w:tcPr>
          <w:p w:rsidR="00652088" w:rsidRPr="004D2FFF" w:rsidRDefault="00652088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088" w:rsidRPr="004D2FFF" w:rsidTr="00622808">
        <w:tc>
          <w:tcPr>
            <w:tcW w:w="4785" w:type="dxa"/>
          </w:tcPr>
          <w:p w:rsidR="00652088" w:rsidRPr="004D2FFF" w:rsidRDefault="00652088" w:rsidP="00784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FF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публикаций о мероприятиях проекта в информационно телекоммуникационной сети «Интернет»</w:t>
            </w:r>
          </w:p>
        </w:tc>
        <w:tc>
          <w:tcPr>
            <w:tcW w:w="4786" w:type="dxa"/>
          </w:tcPr>
          <w:p w:rsidR="00652088" w:rsidRPr="004D2FFF" w:rsidRDefault="00652088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FFF" w:rsidRPr="004D2FFF" w:rsidTr="0003512E">
        <w:tc>
          <w:tcPr>
            <w:tcW w:w="9571" w:type="dxa"/>
            <w:gridSpan w:val="2"/>
          </w:tcPr>
          <w:p w:rsidR="004D2FFF" w:rsidRPr="004D2FFF" w:rsidRDefault="004D2FFF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088" w:rsidRPr="004D2FFF" w:rsidTr="006A053E">
        <w:tc>
          <w:tcPr>
            <w:tcW w:w="9571" w:type="dxa"/>
            <w:gridSpan w:val="2"/>
          </w:tcPr>
          <w:p w:rsidR="00652088" w:rsidRDefault="00652088" w:rsidP="00652088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  <w:r w:rsidRPr="00652088"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  <w:t>КАЛЕНДАРНЫЙ ПЛАН</w:t>
            </w:r>
          </w:p>
          <w:p w:rsidR="00E118F5" w:rsidRPr="00652088" w:rsidRDefault="00E118F5" w:rsidP="00652088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0"/>
                <w:szCs w:val="24"/>
                <w:lang w:eastAsia="ru-RU"/>
              </w:rPr>
            </w:pPr>
            <w:r w:rsidRPr="00C26434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0"/>
                <w:szCs w:val="24"/>
                <w:lang w:val="en-GB" w:eastAsia="ru-RU"/>
              </w:rPr>
              <w:t>*</w:t>
            </w:r>
            <w:r w:rsidRPr="00C26434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0"/>
                <w:szCs w:val="24"/>
                <w:lang w:eastAsia="ru-RU"/>
              </w:rPr>
              <w:t>ПРИЛОЖЕНИЕ 1</w:t>
            </w:r>
          </w:p>
          <w:p w:rsidR="00652088" w:rsidRPr="00C003FD" w:rsidRDefault="00652088" w:rsidP="00C003FD">
            <w:pPr>
              <w:pStyle w:val="a4"/>
              <w:shd w:val="clear" w:color="auto" w:fill="F8F9FA"/>
              <w:spacing w:before="0" w:beforeAutospacing="0" w:after="0" w:afterAutospacing="0"/>
              <w:jc w:val="both"/>
              <w:rPr>
                <w:color w:val="2E2F33"/>
                <w:sz w:val="18"/>
                <w:szCs w:val="18"/>
              </w:rPr>
            </w:pPr>
            <w:r w:rsidRPr="00C003FD">
              <w:rPr>
                <w:color w:val="2E2F33"/>
                <w:sz w:val="18"/>
                <w:szCs w:val="18"/>
              </w:rPr>
              <w:t>Рекомендуется определять для проекта не более 5 задач. В рамках календарного плана все мероприятия проекта привязаны к задачам. Соблюдайте хронологию мероприятий в рамках каждой задачи! Суммарные значения количественных показателей мероприятий календарного плана должны совпадать с количественными показателями, указанными во вкладке «Результаты».</w:t>
            </w:r>
          </w:p>
          <w:p w:rsidR="00652088" w:rsidRPr="004D2FFF" w:rsidRDefault="00652088" w:rsidP="00C003FD">
            <w:pPr>
              <w:pStyle w:val="a4"/>
              <w:shd w:val="clear" w:color="auto" w:fill="F8F9FA"/>
              <w:spacing w:before="0" w:beforeAutospacing="0" w:after="0" w:afterAutospacing="0"/>
              <w:jc w:val="both"/>
              <w:rPr>
                <w:color w:val="2E2F33"/>
              </w:rPr>
            </w:pPr>
            <w:r w:rsidRPr="00C003FD">
              <w:rPr>
                <w:color w:val="2E2F33"/>
                <w:sz w:val="18"/>
                <w:szCs w:val="18"/>
              </w:rPr>
              <w:t>Уникальные участники - участники, которые не участвовали в предыдущих мероприятиях календарного плана»</w:t>
            </w:r>
          </w:p>
        </w:tc>
      </w:tr>
      <w:tr w:rsidR="00E118F5" w:rsidRPr="004D2FFF" w:rsidTr="00FA1851">
        <w:tc>
          <w:tcPr>
            <w:tcW w:w="9571" w:type="dxa"/>
            <w:gridSpan w:val="2"/>
          </w:tcPr>
          <w:p w:rsidR="00E118F5" w:rsidRPr="004D2FFF" w:rsidRDefault="00E118F5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088" w:rsidRPr="004D2FFF" w:rsidTr="00B114C9">
        <w:tc>
          <w:tcPr>
            <w:tcW w:w="9571" w:type="dxa"/>
            <w:gridSpan w:val="2"/>
          </w:tcPr>
          <w:p w:rsidR="00652088" w:rsidRDefault="00652088" w:rsidP="00652088">
            <w:pPr>
              <w:pStyle w:val="3"/>
              <w:spacing w:before="0" w:beforeAutospacing="0" w:after="0" w:afterAutospacing="0" w:line="270" w:lineRule="atLeast"/>
              <w:outlineLvl w:val="2"/>
              <w:rPr>
                <w:caps/>
                <w:color w:val="2E2F33"/>
                <w:sz w:val="24"/>
                <w:szCs w:val="24"/>
              </w:rPr>
            </w:pPr>
            <w:r w:rsidRPr="004D2FFF">
              <w:rPr>
                <w:caps/>
                <w:color w:val="2E2F33"/>
                <w:sz w:val="24"/>
                <w:szCs w:val="24"/>
              </w:rPr>
              <w:t>МЕДИА</w:t>
            </w:r>
          </w:p>
          <w:p w:rsidR="00E118F5" w:rsidRPr="00C26434" w:rsidRDefault="00E118F5" w:rsidP="00652088">
            <w:pPr>
              <w:pStyle w:val="3"/>
              <w:spacing w:before="0" w:beforeAutospacing="0" w:after="0" w:afterAutospacing="0" w:line="270" w:lineRule="atLeast"/>
              <w:outlineLvl w:val="2"/>
              <w:rPr>
                <w:caps/>
                <w:color w:val="FF0000"/>
                <w:sz w:val="20"/>
                <w:szCs w:val="24"/>
              </w:rPr>
            </w:pPr>
            <w:r w:rsidRPr="00C26434">
              <w:rPr>
                <w:caps/>
                <w:color w:val="FF0000"/>
                <w:sz w:val="20"/>
                <w:szCs w:val="24"/>
              </w:rPr>
              <w:t>*пРИЛОЖЕНИЕ 2</w:t>
            </w:r>
          </w:p>
          <w:p w:rsidR="00652088" w:rsidRPr="00C003FD" w:rsidRDefault="00652088" w:rsidP="00C003FD">
            <w:pPr>
              <w:pStyle w:val="a4"/>
              <w:spacing w:before="0" w:beforeAutospacing="0" w:after="0" w:afterAutospacing="0" w:line="206" w:lineRule="atLeast"/>
              <w:jc w:val="both"/>
              <w:rPr>
                <w:color w:val="2E2F33"/>
                <w:sz w:val="18"/>
                <w:szCs w:val="18"/>
              </w:rPr>
            </w:pPr>
            <w:r w:rsidRPr="00C003FD">
              <w:rPr>
                <w:color w:val="2E2F33"/>
                <w:sz w:val="18"/>
                <w:szCs w:val="18"/>
              </w:rPr>
              <w:t xml:space="preserve">В данном разделе необходимо сформировать </w:t>
            </w:r>
            <w:proofErr w:type="gramStart"/>
            <w:r w:rsidRPr="00C003FD">
              <w:rPr>
                <w:color w:val="2E2F33"/>
                <w:sz w:val="18"/>
                <w:szCs w:val="18"/>
              </w:rPr>
              <w:t>развернутый</w:t>
            </w:r>
            <w:proofErr w:type="gramEnd"/>
            <w:r w:rsidRPr="00C003FD">
              <w:rPr>
                <w:color w:val="2E2F33"/>
                <w:sz w:val="18"/>
                <w:szCs w:val="18"/>
              </w:rPr>
              <w:t xml:space="preserve"> </w:t>
            </w:r>
            <w:proofErr w:type="spellStart"/>
            <w:r w:rsidRPr="00C003FD">
              <w:rPr>
                <w:color w:val="2E2F33"/>
                <w:sz w:val="18"/>
                <w:szCs w:val="18"/>
              </w:rPr>
              <w:t>контент-план</w:t>
            </w:r>
            <w:proofErr w:type="spellEnd"/>
            <w:r w:rsidRPr="00C003FD">
              <w:rPr>
                <w:color w:val="2E2F33"/>
                <w:sz w:val="18"/>
                <w:szCs w:val="18"/>
              </w:rPr>
              <w:t xml:space="preserve"> информационного освещения проекта.</w:t>
            </w:r>
          </w:p>
          <w:p w:rsidR="00652088" w:rsidRPr="00C003FD" w:rsidRDefault="00652088" w:rsidP="00C003FD">
            <w:pPr>
              <w:pStyle w:val="a4"/>
              <w:spacing w:before="0" w:beforeAutospacing="0" w:after="0" w:afterAutospacing="0" w:line="206" w:lineRule="atLeast"/>
              <w:jc w:val="both"/>
              <w:rPr>
                <w:color w:val="2E2F33"/>
                <w:sz w:val="18"/>
                <w:szCs w:val="18"/>
              </w:rPr>
            </w:pPr>
            <w:r w:rsidRPr="00C003FD">
              <w:rPr>
                <w:color w:val="2E2F33"/>
                <w:sz w:val="18"/>
                <w:szCs w:val="18"/>
              </w:rPr>
              <w:t xml:space="preserve">Необходимо указать сроки для каждого этапа </w:t>
            </w:r>
            <w:proofErr w:type="spellStart"/>
            <w:r w:rsidRPr="00C003FD">
              <w:rPr>
                <w:color w:val="2E2F33"/>
                <w:sz w:val="18"/>
                <w:szCs w:val="18"/>
              </w:rPr>
              <w:t>медиа-плана</w:t>
            </w:r>
            <w:proofErr w:type="spellEnd"/>
          </w:p>
        </w:tc>
      </w:tr>
      <w:tr w:rsidR="00E118F5" w:rsidRPr="004D2FFF" w:rsidTr="004963E5">
        <w:tc>
          <w:tcPr>
            <w:tcW w:w="9571" w:type="dxa"/>
            <w:gridSpan w:val="2"/>
          </w:tcPr>
          <w:p w:rsidR="00E118F5" w:rsidRPr="004D2FFF" w:rsidRDefault="00E118F5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088" w:rsidRPr="004D2FFF" w:rsidTr="00645F06">
        <w:tc>
          <w:tcPr>
            <w:tcW w:w="9571" w:type="dxa"/>
            <w:gridSpan w:val="2"/>
          </w:tcPr>
          <w:p w:rsidR="00652088" w:rsidRPr="004D2FFF" w:rsidRDefault="00652088" w:rsidP="00652088">
            <w:pPr>
              <w:pStyle w:val="3"/>
              <w:spacing w:before="0" w:beforeAutospacing="0" w:after="0" w:afterAutospacing="0" w:line="270" w:lineRule="atLeast"/>
              <w:outlineLvl w:val="2"/>
              <w:rPr>
                <w:caps/>
                <w:color w:val="2E2F33"/>
                <w:sz w:val="24"/>
                <w:szCs w:val="24"/>
              </w:rPr>
            </w:pPr>
            <w:r w:rsidRPr="004D2FFF">
              <w:rPr>
                <w:caps/>
                <w:color w:val="2E2F33"/>
                <w:sz w:val="24"/>
                <w:szCs w:val="24"/>
              </w:rPr>
              <w:t>СОФИНАНСИРОВАНИЕ</w:t>
            </w:r>
          </w:p>
          <w:p w:rsidR="00652088" w:rsidRPr="00C003FD" w:rsidRDefault="00652088" w:rsidP="00C003FD">
            <w:pPr>
              <w:pStyle w:val="a4"/>
              <w:spacing w:before="0" w:beforeAutospacing="0" w:after="0" w:afterAutospacing="0" w:line="206" w:lineRule="atLeast"/>
              <w:jc w:val="both"/>
              <w:rPr>
                <w:color w:val="2E2F33"/>
                <w:sz w:val="18"/>
                <w:szCs w:val="18"/>
              </w:rPr>
            </w:pPr>
            <w:r w:rsidRPr="00C003FD">
              <w:rPr>
                <w:color w:val="2E2F33"/>
                <w:sz w:val="18"/>
                <w:szCs w:val="18"/>
              </w:rPr>
              <w:t xml:space="preserve">Указываются ресурсы, которые есть у команды проекта в наличии до подачи заявки на </w:t>
            </w:r>
            <w:proofErr w:type="spellStart"/>
            <w:r w:rsidRPr="00C003FD">
              <w:rPr>
                <w:color w:val="2E2F33"/>
                <w:sz w:val="18"/>
                <w:szCs w:val="18"/>
              </w:rPr>
              <w:t>грантовый</w:t>
            </w:r>
            <w:proofErr w:type="spellEnd"/>
            <w:r w:rsidRPr="00C003FD">
              <w:rPr>
                <w:color w:val="2E2F33"/>
                <w:sz w:val="18"/>
                <w:szCs w:val="18"/>
              </w:rPr>
              <w:t xml:space="preserve"> конкурс.</w:t>
            </w:r>
          </w:p>
          <w:p w:rsidR="00652088" w:rsidRPr="00C003FD" w:rsidRDefault="00652088" w:rsidP="00C003FD">
            <w:pPr>
              <w:pStyle w:val="a4"/>
              <w:spacing w:before="0" w:beforeAutospacing="0" w:after="0" w:afterAutospacing="0" w:line="206" w:lineRule="atLeast"/>
              <w:jc w:val="both"/>
              <w:rPr>
                <w:color w:val="2E2F33"/>
                <w:sz w:val="18"/>
                <w:szCs w:val="18"/>
              </w:rPr>
            </w:pPr>
            <w:r w:rsidRPr="00C003FD">
              <w:rPr>
                <w:color w:val="2E2F33"/>
                <w:sz w:val="18"/>
                <w:szCs w:val="18"/>
              </w:rPr>
              <w:t>При указании партнеров проекта - необходимо документальное подтверждение (письма поддержки)!</w:t>
            </w:r>
          </w:p>
        </w:tc>
      </w:tr>
      <w:tr w:rsidR="00E118F5" w:rsidRPr="004D2FFF" w:rsidTr="00773A45">
        <w:tc>
          <w:tcPr>
            <w:tcW w:w="9571" w:type="dxa"/>
            <w:gridSpan w:val="2"/>
          </w:tcPr>
          <w:p w:rsidR="00E118F5" w:rsidRPr="004D2FFF" w:rsidRDefault="00E118F5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088" w:rsidRPr="004D2FFF" w:rsidTr="008E6D8C">
        <w:tc>
          <w:tcPr>
            <w:tcW w:w="9571" w:type="dxa"/>
            <w:gridSpan w:val="2"/>
          </w:tcPr>
          <w:p w:rsidR="00652088" w:rsidRPr="004D2FFF" w:rsidRDefault="00652088" w:rsidP="00652088">
            <w:pPr>
              <w:pStyle w:val="3"/>
              <w:spacing w:before="0" w:beforeAutospacing="0" w:after="0" w:afterAutospacing="0" w:line="270" w:lineRule="atLeast"/>
              <w:outlineLvl w:val="2"/>
              <w:rPr>
                <w:caps/>
                <w:color w:val="2E2F33"/>
                <w:sz w:val="24"/>
                <w:szCs w:val="24"/>
              </w:rPr>
            </w:pPr>
            <w:r w:rsidRPr="004D2FFF">
              <w:rPr>
                <w:caps/>
                <w:color w:val="2E2F33"/>
                <w:sz w:val="24"/>
                <w:szCs w:val="24"/>
              </w:rPr>
              <w:t>ДОП. ФАЙЛЫ</w:t>
            </w:r>
          </w:p>
          <w:p w:rsidR="00652088" w:rsidRPr="00C003FD" w:rsidRDefault="00652088" w:rsidP="00C003FD">
            <w:pPr>
              <w:pStyle w:val="a4"/>
              <w:spacing w:before="0" w:beforeAutospacing="0" w:after="0" w:afterAutospacing="0" w:line="206" w:lineRule="atLeast"/>
              <w:jc w:val="both"/>
              <w:rPr>
                <w:color w:val="2E2F33"/>
                <w:sz w:val="18"/>
                <w:szCs w:val="18"/>
              </w:rPr>
            </w:pPr>
            <w:r w:rsidRPr="00C003FD">
              <w:rPr>
                <w:color w:val="2E2F33"/>
                <w:sz w:val="18"/>
                <w:szCs w:val="18"/>
              </w:rPr>
              <w:t xml:space="preserve">В данном разделе размещаются любые важные для формирования у эксперта понимания файлы, касающиеся твоего проекта. К примеру: письма поддержки, презентационные материалы проекта, </w:t>
            </w:r>
            <w:proofErr w:type="gramStart"/>
            <w:r w:rsidRPr="00C003FD">
              <w:rPr>
                <w:color w:val="2E2F33"/>
                <w:sz w:val="18"/>
                <w:szCs w:val="18"/>
              </w:rPr>
              <w:t>материалы</w:t>
            </w:r>
            <w:proofErr w:type="gramEnd"/>
            <w:r w:rsidRPr="00C003FD">
              <w:rPr>
                <w:color w:val="2E2F33"/>
                <w:sz w:val="18"/>
                <w:szCs w:val="18"/>
              </w:rPr>
              <w:t xml:space="preserve"> подтверждающие прошлый опыт, материалы опросов и исследований и др.</w:t>
            </w:r>
          </w:p>
        </w:tc>
      </w:tr>
      <w:tr w:rsidR="00E118F5" w:rsidRPr="004D2FFF" w:rsidTr="00566CA5">
        <w:tc>
          <w:tcPr>
            <w:tcW w:w="9571" w:type="dxa"/>
            <w:gridSpan w:val="2"/>
          </w:tcPr>
          <w:p w:rsidR="00E118F5" w:rsidRPr="004D2FFF" w:rsidRDefault="00E118F5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088" w:rsidRPr="004D2FFF" w:rsidTr="006D776B">
        <w:tc>
          <w:tcPr>
            <w:tcW w:w="9571" w:type="dxa"/>
            <w:gridSpan w:val="2"/>
          </w:tcPr>
          <w:p w:rsidR="00652088" w:rsidRDefault="00652088" w:rsidP="00652088">
            <w:pPr>
              <w:pStyle w:val="3"/>
              <w:spacing w:before="0" w:beforeAutospacing="0" w:after="0" w:afterAutospacing="0" w:line="270" w:lineRule="atLeast"/>
              <w:outlineLvl w:val="2"/>
              <w:rPr>
                <w:caps/>
                <w:color w:val="2E2F33"/>
                <w:sz w:val="24"/>
                <w:szCs w:val="24"/>
              </w:rPr>
            </w:pPr>
            <w:r w:rsidRPr="004D2FFF">
              <w:rPr>
                <w:caps/>
                <w:color w:val="2E2F33"/>
                <w:sz w:val="24"/>
                <w:szCs w:val="24"/>
              </w:rPr>
              <w:t>РАСХОДЫ</w:t>
            </w:r>
          </w:p>
          <w:p w:rsidR="00C26434" w:rsidRPr="00C26434" w:rsidRDefault="00C26434" w:rsidP="00652088">
            <w:pPr>
              <w:pStyle w:val="3"/>
              <w:spacing w:before="0" w:beforeAutospacing="0" w:after="0" w:afterAutospacing="0" w:line="270" w:lineRule="atLeast"/>
              <w:outlineLvl w:val="2"/>
              <w:rPr>
                <w:caps/>
                <w:color w:val="FF0000"/>
                <w:sz w:val="20"/>
                <w:szCs w:val="24"/>
              </w:rPr>
            </w:pPr>
            <w:r w:rsidRPr="00C26434">
              <w:rPr>
                <w:caps/>
                <w:color w:val="FF0000"/>
                <w:sz w:val="20"/>
                <w:szCs w:val="24"/>
              </w:rPr>
              <w:t>*пРИЛОЖЕНИЕ 3</w:t>
            </w:r>
          </w:p>
          <w:p w:rsidR="00652088" w:rsidRPr="00C003FD" w:rsidRDefault="00652088" w:rsidP="00C003FD">
            <w:pPr>
              <w:pStyle w:val="a4"/>
              <w:spacing w:before="0" w:beforeAutospacing="0" w:after="0" w:afterAutospacing="0" w:line="206" w:lineRule="atLeast"/>
              <w:jc w:val="both"/>
              <w:rPr>
                <w:color w:val="2E2F33"/>
                <w:sz w:val="18"/>
                <w:szCs w:val="18"/>
              </w:rPr>
            </w:pPr>
            <w:r w:rsidRPr="00C003FD">
              <w:rPr>
                <w:color w:val="2E2F33"/>
                <w:sz w:val="18"/>
                <w:szCs w:val="18"/>
              </w:rPr>
              <w:t>В запрашиваемую сумму проекта нужно включать только те необходимые ресурсы, которых нет ни у команды проекта, ни у партнеров, ни у спонсоров</w:t>
            </w:r>
          </w:p>
        </w:tc>
      </w:tr>
      <w:tr w:rsidR="00C26434" w:rsidRPr="004D2FFF" w:rsidTr="00C04147">
        <w:tc>
          <w:tcPr>
            <w:tcW w:w="9571" w:type="dxa"/>
            <w:gridSpan w:val="2"/>
          </w:tcPr>
          <w:p w:rsidR="00C26434" w:rsidRPr="004D2FFF" w:rsidRDefault="00C26434" w:rsidP="00622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2808" w:rsidRDefault="00622808" w:rsidP="006228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682A" w:rsidRDefault="00A6682A">
      <w:pPr>
        <w:rPr>
          <w:rFonts w:ascii="Times New Roman" w:hAnsi="Times New Roman" w:cs="Times New Roman"/>
          <w:sz w:val="24"/>
          <w:szCs w:val="24"/>
        </w:rPr>
      </w:pPr>
    </w:p>
    <w:p w:rsidR="00A80EA4" w:rsidRDefault="00A80EA4">
      <w:pPr>
        <w:rPr>
          <w:rFonts w:ascii="Times New Roman" w:hAnsi="Times New Roman" w:cs="Times New Roman"/>
          <w:sz w:val="24"/>
          <w:szCs w:val="24"/>
        </w:rPr>
      </w:pPr>
    </w:p>
    <w:p w:rsidR="00A80EA4" w:rsidRDefault="00A80EA4">
      <w:pPr>
        <w:rPr>
          <w:rFonts w:ascii="Times New Roman" w:hAnsi="Times New Roman" w:cs="Times New Roman"/>
          <w:sz w:val="24"/>
          <w:szCs w:val="24"/>
        </w:rPr>
      </w:pPr>
    </w:p>
    <w:p w:rsidR="00A80EA4" w:rsidRDefault="00A80EA4">
      <w:pPr>
        <w:rPr>
          <w:rFonts w:ascii="Times New Roman" w:hAnsi="Times New Roman" w:cs="Times New Roman"/>
          <w:sz w:val="24"/>
          <w:szCs w:val="24"/>
        </w:rPr>
      </w:pPr>
    </w:p>
    <w:p w:rsidR="00A80EA4" w:rsidRDefault="00A80EA4">
      <w:pPr>
        <w:rPr>
          <w:rFonts w:ascii="Times New Roman" w:hAnsi="Times New Roman" w:cs="Times New Roman"/>
          <w:sz w:val="24"/>
          <w:szCs w:val="24"/>
        </w:rPr>
      </w:pPr>
    </w:p>
    <w:p w:rsidR="00E92468" w:rsidRDefault="00E92468">
      <w:pPr>
        <w:rPr>
          <w:rFonts w:ascii="Times New Roman" w:hAnsi="Times New Roman" w:cs="Times New Roman"/>
          <w:sz w:val="24"/>
          <w:szCs w:val="24"/>
        </w:rPr>
        <w:sectPr w:rsidR="00E924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0EA4" w:rsidRDefault="00A80EA4">
      <w:pPr>
        <w:rPr>
          <w:rFonts w:ascii="Times New Roman" w:hAnsi="Times New Roman" w:cs="Times New Roman"/>
          <w:sz w:val="24"/>
          <w:szCs w:val="24"/>
        </w:rPr>
      </w:pPr>
    </w:p>
    <w:p w:rsidR="00A80EA4" w:rsidRDefault="00A80EA4" w:rsidP="00A80E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A80EA4" w:rsidRDefault="00A80EA4" w:rsidP="00A80EA4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2E2F33"/>
          <w:sz w:val="24"/>
          <w:szCs w:val="24"/>
          <w:lang w:eastAsia="ru-RU"/>
        </w:rPr>
      </w:pPr>
      <w:r w:rsidRPr="00652088">
        <w:rPr>
          <w:rFonts w:ascii="Times New Roman" w:eastAsia="Times New Roman" w:hAnsi="Times New Roman" w:cs="Times New Roman"/>
          <w:b/>
          <w:bCs/>
          <w:caps/>
          <w:color w:val="2E2F33"/>
          <w:sz w:val="24"/>
          <w:szCs w:val="24"/>
          <w:lang w:eastAsia="ru-RU"/>
        </w:rPr>
        <w:t>КАЛЕНДАРНЫЙ ПЛАН</w:t>
      </w:r>
    </w:p>
    <w:p w:rsidR="00E92468" w:rsidRDefault="00E92468" w:rsidP="00A80EA4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2E2F33"/>
          <w:sz w:val="24"/>
          <w:szCs w:val="24"/>
          <w:lang w:eastAsia="ru-RU"/>
        </w:rPr>
      </w:pPr>
    </w:p>
    <w:p w:rsidR="00E92468" w:rsidRPr="00E92468" w:rsidRDefault="00E92468" w:rsidP="00E92468">
      <w:pPr>
        <w:pStyle w:val="a4"/>
        <w:shd w:val="clear" w:color="auto" w:fill="F8F9FA"/>
        <w:spacing w:before="0" w:beforeAutospacing="0" w:after="0" w:afterAutospacing="0"/>
        <w:ind w:firstLine="708"/>
        <w:jc w:val="both"/>
        <w:rPr>
          <w:i/>
          <w:color w:val="2E2F33"/>
        </w:rPr>
      </w:pPr>
      <w:r w:rsidRPr="00E92468">
        <w:rPr>
          <w:i/>
          <w:color w:val="2E2F33"/>
        </w:rPr>
        <w:t xml:space="preserve">Рекомендуется определять для проекта не более 5 задач. Соблюдайте хронологию мероприятий в рамках каждой задачи! </w:t>
      </w:r>
    </w:p>
    <w:p w:rsidR="00E92468" w:rsidRPr="00E92468" w:rsidRDefault="00E92468" w:rsidP="00E92468">
      <w:pPr>
        <w:pStyle w:val="a4"/>
        <w:shd w:val="clear" w:color="auto" w:fill="F8F9FA"/>
        <w:spacing w:before="0" w:beforeAutospacing="0" w:after="0" w:afterAutospacing="0"/>
        <w:ind w:firstLine="708"/>
        <w:jc w:val="both"/>
        <w:rPr>
          <w:i/>
          <w:color w:val="2E2F33"/>
        </w:rPr>
      </w:pPr>
      <w:r w:rsidRPr="00E92468">
        <w:rPr>
          <w:i/>
          <w:color w:val="2E2F33"/>
        </w:rPr>
        <w:t>Суммарные значения количественных показателей мероприятий календарного плана должны совпадать с количественными показателями, указанными во вкладке «Результаты».</w:t>
      </w:r>
    </w:p>
    <w:p w:rsidR="00E92468" w:rsidRPr="00E92468" w:rsidRDefault="00E92468" w:rsidP="00E92468">
      <w:pPr>
        <w:pStyle w:val="a4"/>
        <w:shd w:val="clear" w:color="auto" w:fill="F8F9FA"/>
        <w:spacing w:before="0" w:beforeAutospacing="0" w:after="0" w:afterAutospacing="0"/>
        <w:ind w:firstLine="708"/>
        <w:jc w:val="both"/>
        <w:rPr>
          <w:i/>
          <w:color w:val="2E2F33"/>
        </w:rPr>
      </w:pPr>
      <w:r w:rsidRPr="00E92468">
        <w:rPr>
          <w:i/>
          <w:color w:val="2E2F33"/>
        </w:rPr>
        <w:t>Уникальные участники - участники, которые не участвовали в предыдущих мероприятиях календарного плана»</w:t>
      </w:r>
    </w:p>
    <w:p w:rsidR="00E92468" w:rsidRDefault="00E92468" w:rsidP="00A80EA4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2E2F33"/>
          <w:sz w:val="24"/>
          <w:szCs w:val="24"/>
          <w:lang w:eastAsia="ru-RU"/>
        </w:rPr>
      </w:pPr>
    </w:p>
    <w:p w:rsidR="00A80EA4" w:rsidRDefault="00A80EA4" w:rsidP="00A80EA4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2E2F33"/>
          <w:sz w:val="24"/>
          <w:szCs w:val="24"/>
          <w:lang w:eastAsia="ru-RU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844"/>
        <w:gridCol w:w="1559"/>
        <w:gridCol w:w="1559"/>
        <w:gridCol w:w="1985"/>
        <w:gridCol w:w="1701"/>
        <w:gridCol w:w="1559"/>
        <w:gridCol w:w="142"/>
        <w:gridCol w:w="1417"/>
        <w:gridCol w:w="1560"/>
        <w:gridCol w:w="2126"/>
      </w:tblGrid>
      <w:tr w:rsidR="00E92468" w:rsidTr="00E92468">
        <w:trPr>
          <w:trHeight w:val="2213"/>
        </w:trPr>
        <w:tc>
          <w:tcPr>
            <w:tcW w:w="1844" w:type="dxa"/>
            <w:vAlign w:val="center"/>
          </w:tcPr>
          <w:p w:rsidR="00A80EA4" w:rsidRPr="00E92468" w:rsidRDefault="00973DA6" w:rsidP="00E92468">
            <w:pPr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16"/>
                <w:szCs w:val="24"/>
                <w:lang w:eastAsia="ru-RU"/>
              </w:rPr>
            </w:pPr>
            <w:r w:rsidRPr="00E92468"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16"/>
                <w:szCs w:val="24"/>
                <w:lang w:eastAsia="ru-RU"/>
              </w:rPr>
              <w:t>Дата проведения</w:t>
            </w:r>
          </w:p>
        </w:tc>
        <w:tc>
          <w:tcPr>
            <w:tcW w:w="1559" w:type="dxa"/>
            <w:vAlign w:val="center"/>
          </w:tcPr>
          <w:p w:rsidR="00A80EA4" w:rsidRPr="00E92468" w:rsidRDefault="00A80EA4" w:rsidP="00E92468">
            <w:pPr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16"/>
                <w:szCs w:val="24"/>
                <w:lang w:eastAsia="ru-RU"/>
              </w:rPr>
            </w:pPr>
            <w:r w:rsidRPr="00E92468"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16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A80EA4" w:rsidRPr="00E92468" w:rsidRDefault="00A80EA4" w:rsidP="00E92468">
            <w:pPr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16"/>
                <w:szCs w:val="24"/>
                <w:lang w:eastAsia="ru-RU"/>
              </w:rPr>
            </w:pPr>
            <w:r w:rsidRPr="00E92468"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16"/>
                <w:szCs w:val="24"/>
                <w:lang w:eastAsia="ru-RU"/>
              </w:rPr>
              <w:t>оПИСАНИЕ МЕРОПРИЯТИЯ</w:t>
            </w:r>
          </w:p>
        </w:tc>
        <w:tc>
          <w:tcPr>
            <w:tcW w:w="1985" w:type="dxa"/>
            <w:vAlign w:val="center"/>
          </w:tcPr>
          <w:p w:rsidR="00A80EA4" w:rsidRPr="00E92468" w:rsidRDefault="00A80EA4" w:rsidP="00E92468">
            <w:pPr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16"/>
                <w:szCs w:val="24"/>
                <w:lang w:eastAsia="ru-RU"/>
              </w:rPr>
            </w:pPr>
            <w:r w:rsidRPr="00E92468"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16"/>
                <w:szCs w:val="24"/>
                <w:lang w:eastAsia="ru-RU"/>
              </w:rPr>
              <w:t>ПОСТАВЛЕННАЯ ЗАДАЧА</w:t>
            </w:r>
          </w:p>
        </w:tc>
        <w:tc>
          <w:tcPr>
            <w:tcW w:w="1701" w:type="dxa"/>
            <w:vAlign w:val="center"/>
          </w:tcPr>
          <w:p w:rsidR="00A80EA4" w:rsidRPr="00E92468" w:rsidRDefault="00E92468" w:rsidP="00E92468">
            <w:pPr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16"/>
                <w:szCs w:val="24"/>
                <w:lang w:eastAsia="ru-RU"/>
              </w:rPr>
            </w:pPr>
            <w:r w:rsidRPr="00E92468"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16"/>
                <w:szCs w:val="24"/>
                <w:lang w:eastAsia="ru-RU"/>
              </w:rPr>
              <w:t>Ожидаемое количество уникальных участников</w:t>
            </w:r>
          </w:p>
        </w:tc>
        <w:tc>
          <w:tcPr>
            <w:tcW w:w="1701" w:type="dxa"/>
            <w:gridSpan w:val="2"/>
            <w:vAlign w:val="center"/>
          </w:tcPr>
          <w:p w:rsidR="00A80EA4" w:rsidRPr="00E92468" w:rsidRDefault="00A80EA4" w:rsidP="00E92468">
            <w:pPr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16"/>
                <w:szCs w:val="24"/>
                <w:lang w:eastAsia="ru-RU"/>
              </w:rPr>
            </w:pPr>
            <w:r w:rsidRPr="00E92468"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16"/>
                <w:szCs w:val="24"/>
                <w:lang w:eastAsia="ru-RU"/>
              </w:rPr>
              <w:t>Ожидаемое количество повторяющихся участников</w:t>
            </w:r>
          </w:p>
        </w:tc>
        <w:tc>
          <w:tcPr>
            <w:tcW w:w="1417" w:type="dxa"/>
            <w:vAlign w:val="center"/>
          </w:tcPr>
          <w:p w:rsidR="00A80EA4" w:rsidRPr="00E92468" w:rsidRDefault="00A80EA4" w:rsidP="00E92468">
            <w:pPr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16"/>
                <w:szCs w:val="24"/>
                <w:lang w:eastAsia="ru-RU"/>
              </w:rPr>
            </w:pPr>
            <w:r w:rsidRPr="00E92468"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16"/>
                <w:szCs w:val="24"/>
                <w:lang w:eastAsia="ru-RU"/>
              </w:rPr>
              <w:t>Ожидаемое Количество публикаций о мероприятии в СМИ и интернете</w:t>
            </w:r>
          </w:p>
        </w:tc>
        <w:tc>
          <w:tcPr>
            <w:tcW w:w="1560" w:type="dxa"/>
            <w:vAlign w:val="center"/>
          </w:tcPr>
          <w:p w:rsidR="00A80EA4" w:rsidRPr="00E92468" w:rsidRDefault="00A80EA4" w:rsidP="00E92468">
            <w:pPr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16"/>
                <w:szCs w:val="24"/>
                <w:lang w:eastAsia="ru-RU"/>
              </w:rPr>
            </w:pPr>
            <w:r w:rsidRPr="00E92468"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16"/>
                <w:szCs w:val="24"/>
                <w:lang w:eastAsia="ru-RU"/>
              </w:rPr>
              <w:t>Ожидаемое количество просмотров публикаций о мероприятии в СМИ и интернете</w:t>
            </w:r>
          </w:p>
        </w:tc>
        <w:tc>
          <w:tcPr>
            <w:tcW w:w="2126" w:type="dxa"/>
            <w:vAlign w:val="center"/>
          </w:tcPr>
          <w:p w:rsidR="00A80EA4" w:rsidRPr="00E92468" w:rsidRDefault="00A80EA4" w:rsidP="00E92468">
            <w:pPr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16"/>
                <w:szCs w:val="24"/>
                <w:lang w:eastAsia="ru-RU"/>
              </w:rPr>
            </w:pPr>
            <w:r w:rsidRPr="00E92468"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16"/>
                <w:szCs w:val="24"/>
                <w:lang w:eastAsia="ru-RU"/>
              </w:rPr>
              <w:t>ДОПОЛНИТЕЛЬНАЯ ИНФОРМАЦИЯ</w:t>
            </w:r>
          </w:p>
        </w:tc>
      </w:tr>
      <w:tr w:rsidR="00E92468" w:rsidTr="00E92468">
        <w:tc>
          <w:tcPr>
            <w:tcW w:w="1844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</w:tr>
      <w:tr w:rsidR="00E92468" w:rsidTr="00E92468">
        <w:tc>
          <w:tcPr>
            <w:tcW w:w="1844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</w:tr>
      <w:tr w:rsidR="00E92468" w:rsidTr="00E92468">
        <w:tc>
          <w:tcPr>
            <w:tcW w:w="1844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</w:tr>
      <w:tr w:rsidR="00E92468" w:rsidTr="00E92468">
        <w:tc>
          <w:tcPr>
            <w:tcW w:w="1844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</w:tr>
      <w:tr w:rsidR="00E92468" w:rsidTr="00E92468">
        <w:tc>
          <w:tcPr>
            <w:tcW w:w="1844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</w:tr>
      <w:tr w:rsidR="00E92468" w:rsidTr="00E92468">
        <w:tc>
          <w:tcPr>
            <w:tcW w:w="1844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80EA4" w:rsidRDefault="00A80EA4" w:rsidP="00A80EA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2E2F33"/>
                <w:sz w:val="24"/>
                <w:szCs w:val="24"/>
                <w:lang w:eastAsia="ru-RU"/>
              </w:rPr>
            </w:pPr>
          </w:p>
        </w:tc>
      </w:tr>
    </w:tbl>
    <w:p w:rsidR="00A80EA4" w:rsidRDefault="00A80EA4" w:rsidP="00A80EA4">
      <w:pPr>
        <w:spacing w:after="0" w:line="270" w:lineRule="atLeast"/>
        <w:outlineLvl w:val="2"/>
        <w:rPr>
          <w:rFonts w:ascii="Times New Roman" w:eastAsia="Times New Roman" w:hAnsi="Times New Roman" w:cs="Times New Roman"/>
          <w:b/>
          <w:bCs/>
          <w:caps/>
          <w:color w:val="2E2F33"/>
          <w:sz w:val="24"/>
          <w:szCs w:val="24"/>
          <w:lang w:eastAsia="ru-RU"/>
        </w:rPr>
      </w:pPr>
    </w:p>
    <w:p w:rsidR="00A80EA4" w:rsidRDefault="00A80EA4" w:rsidP="00A80EA4"/>
    <w:p w:rsidR="00E92468" w:rsidRDefault="00E92468" w:rsidP="00A80EA4"/>
    <w:p w:rsidR="00E92468" w:rsidRDefault="00E92468" w:rsidP="00A80EA4"/>
    <w:p w:rsidR="009E61E6" w:rsidRDefault="009E61E6" w:rsidP="00A80EA4"/>
    <w:p w:rsidR="009E61E6" w:rsidRDefault="009E61E6" w:rsidP="009E61E6">
      <w:pPr>
        <w:jc w:val="right"/>
        <w:rPr>
          <w:rFonts w:ascii="Times New Roman" w:hAnsi="Times New Roman" w:cs="Times New Roman"/>
          <w:sz w:val="24"/>
          <w:szCs w:val="24"/>
        </w:rPr>
      </w:pPr>
      <w:r w:rsidRPr="009E61E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A5183" w:rsidRPr="000A5183" w:rsidRDefault="000A5183" w:rsidP="000A51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183">
        <w:rPr>
          <w:rFonts w:ascii="Times New Roman" w:hAnsi="Times New Roman" w:cs="Times New Roman"/>
          <w:b/>
          <w:sz w:val="24"/>
          <w:szCs w:val="24"/>
        </w:rPr>
        <w:t>МЕДИА</w:t>
      </w:r>
    </w:p>
    <w:p w:rsidR="000A5183" w:rsidRPr="000A5183" w:rsidRDefault="000A5183" w:rsidP="000A5183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A5183">
        <w:rPr>
          <w:rFonts w:ascii="Times New Roman" w:hAnsi="Times New Roman" w:cs="Times New Roman"/>
          <w:i/>
          <w:sz w:val="24"/>
          <w:szCs w:val="24"/>
        </w:rPr>
        <w:t xml:space="preserve">В данном разделе необходимо сформировать </w:t>
      </w:r>
      <w:proofErr w:type="gramStart"/>
      <w:r w:rsidRPr="000A5183">
        <w:rPr>
          <w:rFonts w:ascii="Times New Roman" w:hAnsi="Times New Roman" w:cs="Times New Roman"/>
          <w:i/>
          <w:sz w:val="24"/>
          <w:szCs w:val="24"/>
        </w:rPr>
        <w:t>развернутый</w:t>
      </w:r>
      <w:proofErr w:type="gramEnd"/>
      <w:r w:rsidRPr="000A51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5183">
        <w:rPr>
          <w:rFonts w:ascii="Times New Roman" w:hAnsi="Times New Roman" w:cs="Times New Roman"/>
          <w:i/>
          <w:sz w:val="24"/>
          <w:szCs w:val="24"/>
        </w:rPr>
        <w:t>контент-план</w:t>
      </w:r>
      <w:proofErr w:type="spellEnd"/>
      <w:r w:rsidRPr="000A5183">
        <w:rPr>
          <w:rFonts w:ascii="Times New Roman" w:hAnsi="Times New Roman" w:cs="Times New Roman"/>
          <w:i/>
          <w:sz w:val="24"/>
          <w:szCs w:val="24"/>
        </w:rPr>
        <w:t xml:space="preserve"> информационного освещения проекта.</w:t>
      </w:r>
    </w:p>
    <w:p w:rsidR="000A5183" w:rsidRPr="000A5183" w:rsidRDefault="000A5183" w:rsidP="000A5183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A5183">
        <w:rPr>
          <w:rFonts w:ascii="Times New Roman" w:hAnsi="Times New Roman" w:cs="Times New Roman"/>
          <w:i/>
          <w:sz w:val="24"/>
          <w:szCs w:val="24"/>
        </w:rPr>
        <w:t xml:space="preserve">Необходимо указать сроки для каждого этапа </w:t>
      </w:r>
      <w:proofErr w:type="spellStart"/>
      <w:r w:rsidRPr="000A5183">
        <w:rPr>
          <w:rFonts w:ascii="Times New Roman" w:hAnsi="Times New Roman" w:cs="Times New Roman"/>
          <w:i/>
          <w:sz w:val="24"/>
          <w:szCs w:val="24"/>
        </w:rPr>
        <w:t>медиа-плана</w:t>
      </w:r>
      <w:proofErr w:type="spellEnd"/>
    </w:p>
    <w:p w:rsidR="000A5183" w:rsidRDefault="000A5183" w:rsidP="000A51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5183" w:rsidRDefault="000A5183" w:rsidP="000A518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1701"/>
        <w:gridCol w:w="2552"/>
        <w:gridCol w:w="4111"/>
        <w:gridCol w:w="4046"/>
      </w:tblGrid>
      <w:tr w:rsidR="000A5183" w:rsidTr="000A5183">
        <w:tc>
          <w:tcPr>
            <w:tcW w:w="2376" w:type="dxa"/>
            <w:vAlign w:val="center"/>
          </w:tcPr>
          <w:p w:rsidR="000A5183" w:rsidRPr="000A5183" w:rsidRDefault="000A5183" w:rsidP="000A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83">
              <w:rPr>
                <w:rFonts w:ascii="Times New Roman" w:hAnsi="Times New Roman" w:cs="Times New Roman"/>
                <w:b/>
                <w:sz w:val="24"/>
                <w:szCs w:val="24"/>
              </w:rPr>
              <w:t>Вид ресурса</w:t>
            </w:r>
          </w:p>
        </w:tc>
        <w:tc>
          <w:tcPr>
            <w:tcW w:w="1701" w:type="dxa"/>
            <w:vAlign w:val="center"/>
          </w:tcPr>
          <w:p w:rsidR="000A5183" w:rsidRPr="000A5183" w:rsidRDefault="000A5183" w:rsidP="000A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83">
              <w:rPr>
                <w:rFonts w:ascii="Times New Roman" w:hAnsi="Times New Roman" w:cs="Times New Roman"/>
                <w:b/>
                <w:sz w:val="24"/>
                <w:szCs w:val="24"/>
              </w:rPr>
              <w:t>Месяц публикации</w:t>
            </w:r>
          </w:p>
        </w:tc>
        <w:tc>
          <w:tcPr>
            <w:tcW w:w="2552" w:type="dxa"/>
            <w:vAlign w:val="center"/>
          </w:tcPr>
          <w:p w:rsidR="000A5183" w:rsidRPr="000A5183" w:rsidRDefault="000A5183" w:rsidP="000A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8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ичество просмотров</w:t>
            </w:r>
          </w:p>
        </w:tc>
        <w:tc>
          <w:tcPr>
            <w:tcW w:w="4111" w:type="dxa"/>
            <w:vAlign w:val="center"/>
          </w:tcPr>
          <w:p w:rsidR="000A5183" w:rsidRPr="000A5183" w:rsidRDefault="000A5183" w:rsidP="000A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83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ресурсы</w:t>
            </w:r>
          </w:p>
        </w:tc>
        <w:tc>
          <w:tcPr>
            <w:tcW w:w="4046" w:type="dxa"/>
            <w:vAlign w:val="center"/>
          </w:tcPr>
          <w:p w:rsidR="000A5183" w:rsidRPr="000A5183" w:rsidRDefault="000A5183" w:rsidP="000A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ему выбран такой формат </w:t>
            </w:r>
            <w:proofErr w:type="spellStart"/>
            <w:r w:rsidRPr="000A5183">
              <w:rPr>
                <w:rFonts w:ascii="Times New Roman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</w:p>
        </w:tc>
      </w:tr>
      <w:tr w:rsidR="000A5183" w:rsidTr="000A5183">
        <w:tc>
          <w:tcPr>
            <w:tcW w:w="2376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83" w:rsidTr="000A5183">
        <w:tc>
          <w:tcPr>
            <w:tcW w:w="2376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83" w:rsidTr="000A5183">
        <w:tc>
          <w:tcPr>
            <w:tcW w:w="2376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83" w:rsidTr="000A5183">
        <w:tc>
          <w:tcPr>
            <w:tcW w:w="2376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83" w:rsidTr="000A5183">
        <w:tc>
          <w:tcPr>
            <w:tcW w:w="2376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83" w:rsidTr="000A5183">
        <w:tc>
          <w:tcPr>
            <w:tcW w:w="2376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183" w:rsidRDefault="000A5183" w:rsidP="000A5183">
      <w:pPr>
        <w:rPr>
          <w:rFonts w:ascii="Times New Roman" w:hAnsi="Times New Roman" w:cs="Times New Roman"/>
          <w:sz w:val="24"/>
          <w:szCs w:val="24"/>
        </w:rPr>
      </w:pPr>
    </w:p>
    <w:p w:rsidR="000A5183" w:rsidRDefault="000A5183" w:rsidP="000A5183">
      <w:pPr>
        <w:rPr>
          <w:rFonts w:ascii="Times New Roman" w:hAnsi="Times New Roman" w:cs="Times New Roman"/>
          <w:sz w:val="24"/>
          <w:szCs w:val="24"/>
        </w:rPr>
      </w:pPr>
    </w:p>
    <w:p w:rsidR="000A5183" w:rsidRDefault="000A5183" w:rsidP="000A5183">
      <w:pPr>
        <w:rPr>
          <w:rFonts w:ascii="Times New Roman" w:hAnsi="Times New Roman" w:cs="Times New Roman"/>
          <w:sz w:val="24"/>
          <w:szCs w:val="24"/>
        </w:rPr>
      </w:pPr>
    </w:p>
    <w:p w:rsidR="000A5183" w:rsidRDefault="000A5183" w:rsidP="000A5183">
      <w:pPr>
        <w:rPr>
          <w:rFonts w:ascii="Times New Roman" w:hAnsi="Times New Roman" w:cs="Times New Roman"/>
          <w:sz w:val="24"/>
          <w:szCs w:val="24"/>
        </w:rPr>
      </w:pPr>
    </w:p>
    <w:p w:rsidR="000A5183" w:rsidRDefault="000A5183" w:rsidP="000A5183">
      <w:pPr>
        <w:rPr>
          <w:rFonts w:ascii="Times New Roman" w:hAnsi="Times New Roman" w:cs="Times New Roman"/>
          <w:sz w:val="24"/>
          <w:szCs w:val="24"/>
        </w:rPr>
      </w:pPr>
    </w:p>
    <w:p w:rsidR="000A5183" w:rsidRDefault="000A5183" w:rsidP="000A5183">
      <w:pPr>
        <w:rPr>
          <w:rFonts w:ascii="Times New Roman" w:hAnsi="Times New Roman" w:cs="Times New Roman"/>
          <w:sz w:val="24"/>
          <w:szCs w:val="24"/>
        </w:rPr>
      </w:pPr>
    </w:p>
    <w:p w:rsidR="000A5183" w:rsidRPr="000A5183" w:rsidRDefault="000A5183" w:rsidP="000A518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518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0A5183" w:rsidRPr="000A5183" w:rsidRDefault="000A5183" w:rsidP="000A51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183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0A5183" w:rsidRDefault="000A5183" w:rsidP="000A5183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A5183">
        <w:rPr>
          <w:rFonts w:ascii="Times New Roman" w:hAnsi="Times New Roman" w:cs="Times New Roman"/>
          <w:i/>
          <w:sz w:val="24"/>
          <w:szCs w:val="24"/>
        </w:rPr>
        <w:t>В запрашиваемую сумму проекта нужно включать только те необходимые ресурсы, которых нет ни у команды проекта, ни у партнеров, ни у спонсоров</w:t>
      </w:r>
    </w:p>
    <w:p w:rsidR="000A5183" w:rsidRPr="000A5183" w:rsidRDefault="000A5183" w:rsidP="000A5183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686"/>
        <w:gridCol w:w="2464"/>
        <w:gridCol w:w="2464"/>
        <w:gridCol w:w="2465"/>
        <w:gridCol w:w="2465"/>
      </w:tblGrid>
      <w:tr w:rsidR="000A5183" w:rsidTr="00AB68F1">
        <w:tc>
          <w:tcPr>
            <w:tcW w:w="12321" w:type="dxa"/>
            <w:gridSpan w:val="5"/>
          </w:tcPr>
          <w:p w:rsidR="000A5183" w:rsidRP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183">
              <w:rPr>
                <w:rFonts w:ascii="Times New Roman" w:hAnsi="Times New Roman" w:cs="Times New Roman"/>
                <w:sz w:val="24"/>
                <w:szCs w:val="24"/>
              </w:rPr>
              <w:t>ОБЩАЯ СУММА НА ВСЕ РАСХОДЫ</w:t>
            </w:r>
          </w:p>
        </w:tc>
        <w:tc>
          <w:tcPr>
            <w:tcW w:w="2465" w:type="dxa"/>
          </w:tcPr>
          <w:p w:rsidR="000A5183" w:rsidRPr="000A5183" w:rsidRDefault="000A5183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83" w:rsidTr="000A5183">
        <w:tc>
          <w:tcPr>
            <w:tcW w:w="1242" w:type="dxa"/>
            <w:vAlign w:val="center"/>
          </w:tcPr>
          <w:p w:rsidR="000A5183" w:rsidRPr="000A5183" w:rsidRDefault="000A5183" w:rsidP="000A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0A5183" w:rsidRPr="000A5183" w:rsidRDefault="000A5183" w:rsidP="000A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464" w:type="dxa"/>
            <w:vAlign w:val="center"/>
          </w:tcPr>
          <w:p w:rsidR="000A5183" w:rsidRPr="000A5183" w:rsidRDefault="000A5183" w:rsidP="000A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8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  <w:tc>
          <w:tcPr>
            <w:tcW w:w="2464" w:type="dxa"/>
            <w:vAlign w:val="center"/>
          </w:tcPr>
          <w:p w:rsidR="000A5183" w:rsidRPr="000A5183" w:rsidRDefault="000A5183" w:rsidP="000A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83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465" w:type="dxa"/>
            <w:vAlign w:val="center"/>
          </w:tcPr>
          <w:p w:rsidR="000A5183" w:rsidRPr="000A5183" w:rsidRDefault="000A5183" w:rsidP="000A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8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465" w:type="dxa"/>
            <w:vAlign w:val="center"/>
          </w:tcPr>
          <w:p w:rsidR="000A5183" w:rsidRPr="000A5183" w:rsidRDefault="000A5183" w:rsidP="000A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8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A5183" w:rsidTr="000A5183">
        <w:tc>
          <w:tcPr>
            <w:tcW w:w="1242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5183" w:rsidTr="000A5183">
        <w:tc>
          <w:tcPr>
            <w:tcW w:w="1242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5183" w:rsidTr="000A5183">
        <w:tc>
          <w:tcPr>
            <w:tcW w:w="1242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5183" w:rsidTr="000A5183">
        <w:tc>
          <w:tcPr>
            <w:tcW w:w="1242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0A5183" w:rsidRDefault="000A5183" w:rsidP="000A51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A5183" w:rsidRPr="000A5183" w:rsidRDefault="000A5183" w:rsidP="000A5183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0A5183" w:rsidRPr="009E61E6" w:rsidRDefault="000A5183" w:rsidP="000A5183">
      <w:pPr>
        <w:rPr>
          <w:rFonts w:ascii="Times New Roman" w:hAnsi="Times New Roman" w:cs="Times New Roman"/>
          <w:sz w:val="24"/>
          <w:szCs w:val="24"/>
        </w:rPr>
      </w:pPr>
    </w:p>
    <w:p w:rsidR="00E92468" w:rsidRDefault="00E92468" w:rsidP="00A80EA4"/>
    <w:p w:rsidR="00E92468" w:rsidRDefault="00E92468" w:rsidP="00A80EA4"/>
    <w:p w:rsidR="00E92468" w:rsidRDefault="00E92468" w:rsidP="00A80EA4"/>
    <w:p w:rsidR="00E92468" w:rsidRDefault="00E92468" w:rsidP="00A80EA4"/>
    <w:p w:rsidR="00E92468" w:rsidRDefault="00E92468" w:rsidP="00A80EA4"/>
    <w:p w:rsidR="00E92468" w:rsidRDefault="00E92468" w:rsidP="00A80EA4"/>
    <w:p w:rsidR="00E92468" w:rsidRDefault="00E92468" w:rsidP="00A80EA4"/>
    <w:p w:rsidR="00E92468" w:rsidRDefault="00E92468" w:rsidP="00A80EA4"/>
    <w:sectPr w:rsidR="00E92468" w:rsidSect="00E924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682A"/>
    <w:rsid w:val="000A5183"/>
    <w:rsid w:val="00292B3E"/>
    <w:rsid w:val="00390D8D"/>
    <w:rsid w:val="004D2FFF"/>
    <w:rsid w:val="004E1436"/>
    <w:rsid w:val="00622808"/>
    <w:rsid w:val="00652088"/>
    <w:rsid w:val="00654403"/>
    <w:rsid w:val="00721C74"/>
    <w:rsid w:val="00973DA6"/>
    <w:rsid w:val="009E61E6"/>
    <w:rsid w:val="00A22735"/>
    <w:rsid w:val="00A6682A"/>
    <w:rsid w:val="00A80EA4"/>
    <w:rsid w:val="00C003FD"/>
    <w:rsid w:val="00C26434"/>
    <w:rsid w:val="00E118F5"/>
    <w:rsid w:val="00E730F4"/>
    <w:rsid w:val="00E92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74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6520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20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47B8A-EC7F-4FEB-97A6-7EE80B54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Белоусова</dc:creator>
  <cp:lastModifiedBy>Люся</cp:lastModifiedBy>
  <cp:revision>2</cp:revision>
  <dcterms:created xsi:type="dcterms:W3CDTF">2023-04-05T10:49:00Z</dcterms:created>
  <dcterms:modified xsi:type="dcterms:W3CDTF">2023-04-05T10:49:00Z</dcterms:modified>
</cp:coreProperties>
</file>